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圣人琅琊山寻宝记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圣人琅琊山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27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小圣人琅琊山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